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92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8C1B92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8C1B92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8C1B92" w:rsidRPr="00CE1DE1" w:rsidRDefault="008C1B92" w:rsidP="008C1B9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E1D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1DE1">
        <w:rPr>
          <w:rFonts w:ascii="Times New Roman" w:hAnsi="Times New Roman"/>
          <w:b/>
          <w:sz w:val="28"/>
          <w:szCs w:val="28"/>
          <w:lang w:val="ru-RU"/>
        </w:rPr>
        <w:t>Державне</w:t>
      </w:r>
      <w:proofErr w:type="spellEnd"/>
      <w:r w:rsidRPr="00CE1D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CE1DE1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CE1DE1">
        <w:rPr>
          <w:rFonts w:ascii="Times New Roman" w:hAnsi="Times New Roman"/>
          <w:b/>
          <w:sz w:val="28"/>
          <w:szCs w:val="28"/>
          <w:lang w:val="ru-RU"/>
        </w:rPr>
        <w:t>ідприємство</w:t>
      </w:r>
      <w:proofErr w:type="spellEnd"/>
    </w:p>
    <w:p w:rsidR="008C1B92" w:rsidRPr="00BA241B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РТЕМС</w:t>
      </w:r>
      <w:r>
        <w:rPr>
          <w:rFonts w:ascii="Times New Roman" w:hAnsi="Times New Roman"/>
          <w:b/>
          <w:sz w:val="28"/>
          <w:szCs w:val="28"/>
          <w:lang w:val="uk-UA"/>
        </w:rPr>
        <w:t>ІЛЬ</w:t>
      </w:r>
    </w:p>
    <w:p w:rsidR="008C1B92" w:rsidRPr="00733C2E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</w:p>
    <w:bookmarkEnd w:id="0"/>
    <w:p w:rsidR="008C1B92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C1B92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C1B92" w:rsidRPr="00DA156A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C1B92" w:rsidRPr="00DA156A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C1B92" w:rsidRPr="001E35D4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C1B92" w:rsidRPr="00733C2E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8C1B92" w:rsidRPr="00733C2E" w:rsidRDefault="008C1B92" w:rsidP="008C1B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C1B92" w:rsidRPr="00977547" w:rsidRDefault="008C1B92" w:rsidP="008C1B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775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ДК 021:2015</w:t>
      </w:r>
      <w:r w:rsidRPr="0097754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9775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Код</w:t>
      </w:r>
      <w:r w:rsidRPr="0097754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97754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  </w:t>
      </w:r>
      <w:r w:rsidRPr="0097754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14910000-3 «</w:t>
      </w:r>
      <w:r w:rsidRPr="0097754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торинна металева відновлена сировина»</w:t>
      </w:r>
    </w:p>
    <w:p w:rsidR="008C1B92" w:rsidRPr="00062529" w:rsidRDefault="008C1B92" w:rsidP="00D642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62529">
        <w:rPr>
          <w:rFonts w:ascii="Times New Roman" w:hAnsi="Times New Roman"/>
          <w:b/>
          <w:sz w:val="28"/>
          <w:szCs w:val="28"/>
          <w:lang w:val="uk-UA"/>
        </w:rPr>
        <w:t>(</w:t>
      </w:r>
      <w:r w:rsidR="00D642A1">
        <w:rPr>
          <w:rFonts w:ascii="Times New Roman" w:hAnsi="Times New Roman"/>
          <w:b/>
          <w:sz w:val="28"/>
          <w:szCs w:val="28"/>
          <w:lang w:val="uk-UA"/>
        </w:rPr>
        <w:t>Макулатура картону з ламінацією –</w:t>
      </w:r>
      <w:r w:rsidR="004F0D43">
        <w:rPr>
          <w:rFonts w:ascii="Times New Roman" w:hAnsi="Times New Roman"/>
          <w:b/>
          <w:sz w:val="28"/>
          <w:szCs w:val="28"/>
          <w:lang w:val="uk-UA"/>
        </w:rPr>
        <w:t xml:space="preserve"> 3693,95 кг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)</w:t>
      </w:r>
    </w:p>
    <w:p w:rsidR="008C1B92" w:rsidRPr="00977547" w:rsidRDefault="008C1B92" w:rsidP="008C1B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       </w:t>
      </w:r>
    </w:p>
    <w:p w:rsidR="008C1B92" w:rsidRPr="00977547" w:rsidRDefault="008C1B92" w:rsidP="008C1B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Default="008C1B92" w:rsidP="008C1B92">
      <w:pPr>
        <w:rPr>
          <w:lang w:val="ru-RU"/>
        </w:rPr>
      </w:pPr>
    </w:p>
    <w:p w:rsidR="008C1B92" w:rsidRPr="001273E5" w:rsidRDefault="008C1B92" w:rsidP="008C1B92">
      <w:pPr>
        <w:rPr>
          <w:lang w:val="ru-RU"/>
        </w:rPr>
      </w:pPr>
    </w:p>
    <w:p w:rsidR="008C1B92" w:rsidRPr="001273E5" w:rsidRDefault="008C1B92" w:rsidP="008C1B92">
      <w:pPr>
        <w:rPr>
          <w:lang w:val="ru-RU"/>
        </w:rPr>
      </w:pPr>
    </w:p>
    <w:p w:rsidR="004F0D43" w:rsidRDefault="004F0D43" w:rsidP="008C1B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B92" w:rsidRDefault="008C1B92" w:rsidP="008C1B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ледар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D642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156"/>
      </w:tblGrid>
      <w:tr w:rsidR="008C1B92" w:rsidRPr="00066B28" w:rsidTr="00966FD1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8C1B92" w:rsidRPr="00BA241B" w:rsidTr="00966FD1">
        <w:trPr>
          <w:trHeight w:val="356"/>
          <w:jc w:val="center"/>
        </w:trPr>
        <w:tc>
          <w:tcPr>
            <w:tcW w:w="9597" w:type="dxa"/>
            <w:gridSpan w:val="3"/>
          </w:tcPr>
          <w:p w:rsidR="008C1B92" w:rsidRPr="006E479B" w:rsidRDefault="008C1B92" w:rsidP="008C1B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BACC6" w:themeColor="accent5"/>
                <w:sz w:val="24"/>
                <w:szCs w:val="24"/>
                <w:lang w:val="uk-UA" w:eastAsia="uk-UA"/>
              </w:rPr>
              <w:t xml:space="preserve">1 Інформація про власника майна </w:t>
            </w:r>
          </w:p>
        </w:tc>
      </w:tr>
      <w:tr w:rsidR="008C1B92" w:rsidRPr="00D23AC5" w:rsidTr="00966FD1">
        <w:trPr>
          <w:trHeight w:val="522"/>
          <w:jc w:val="center"/>
        </w:trPr>
        <w:tc>
          <w:tcPr>
            <w:tcW w:w="578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8C1B92" w:rsidRPr="002D6331" w:rsidRDefault="008C1B92" w:rsidP="008C1B9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Державне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ідприємство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темсіль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едар</w:t>
            </w:r>
            <w:proofErr w:type="spellEnd"/>
          </w:p>
        </w:tc>
      </w:tr>
      <w:tr w:rsidR="008C1B92" w:rsidRPr="00D23AC5" w:rsidTr="00966FD1">
        <w:trPr>
          <w:trHeight w:val="371"/>
          <w:jc w:val="center"/>
        </w:trPr>
        <w:tc>
          <w:tcPr>
            <w:tcW w:w="578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8C1B92" w:rsidRPr="002D6331" w:rsidRDefault="008C1B92" w:rsidP="008C1B9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ледар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а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4545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C1B92" w:rsidRPr="00D23AC5" w:rsidTr="00966FD1">
        <w:trPr>
          <w:trHeight w:val="2390"/>
          <w:jc w:val="center"/>
        </w:trPr>
        <w:tc>
          <w:tcPr>
            <w:tcW w:w="578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8C1B92" w:rsidRPr="008C1B92" w:rsidRDefault="008C1B92" w:rsidP="00966F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6331">
              <w:rPr>
                <w:rFonts w:ascii="Times New Roman" w:hAnsi="Times New Roman"/>
                <w:sz w:val="24"/>
                <w:szCs w:val="24"/>
              </w:rPr>
              <w:t>Відповідальний за надання роз’яснень щодо предмету продажу майна:</w:t>
            </w:r>
          </w:p>
          <w:p w:rsidR="008C1B92" w:rsidRPr="002D6331" w:rsidRDefault="008C1B92" w:rsidP="00D642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szCs w:val="22"/>
              </w:rPr>
              <w:t>-</w:t>
            </w:r>
            <w:r w:rsidRPr="00121E1F">
              <w:rPr>
                <w:szCs w:val="22"/>
              </w:rPr>
              <w:t xml:space="preserve"> </w:t>
            </w:r>
            <w:r w:rsidR="00D642A1" w:rsidRPr="00D642A1">
              <w:rPr>
                <w:rFonts w:ascii="Times New Roman" w:hAnsi="Times New Roman"/>
                <w:sz w:val="24"/>
                <w:szCs w:val="24"/>
              </w:rPr>
              <w:t>Інженер ВП Анастасія Кротова</w:t>
            </w:r>
            <w:r w:rsidR="00D642A1">
              <w:rPr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D642A1" w:rsidRPr="00D642A1">
              <w:rPr>
                <w:rFonts w:ascii="Times New Roman" w:hAnsi="Times New Roman"/>
                <w:sz w:val="24"/>
                <w:szCs w:val="24"/>
              </w:rPr>
              <w:t>+3806274864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42A1">
              <w:rPr>
                <w:rFonts w:ascii="Times New Roman" w:hAnsi="Times New Roman"/>
                <w:sz w:val="24"/>
                <w:szCs w:val="24"/>
              </w:rPr>
              <w:t>snab2</w:t>
            </w:r>
            <w:r w:rsidRPr="008C1B92">
              <w:rPr>
                <w:rFonts w:ascii="Times New Roman" w:hAnsi="Times New Roman"/>
                <w:sz w:val="24"/>
                <w:szCs w:val="24"/>
              </w:rPr>
              <w:t>@artyomsalt.com</w:t>
            </w:r>
          </w:p>
        </w:tc>
      </w:tr>
      <w:tr w:rsidR="008C1B92" w:rsidRPr="00D23AC5" w:rsidTr="00966FD1">
        <w:trPr>
          <w:trHeight w:val="361"/>
          <w:jc w:val="center"/>
        </w:trPr>
        <w:tc>
          <w:tcPr>
            <w:tcW w:w="9597" w:type="dxa"/>
            <w:gridSpan w:val="3"/>
          </w:tcPr>
          <w:p w:rsidR="008C1B92" w:rsidRPr="006E479B" w:rsidRDefault="008C1B92" w:rsidP="00966F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BACC6" w:themeColor="accent5"/>
                <w:sz w:val="24"/>
                <w:lang w:val="uk-UA"/>
              </w:rPr>
              <w:t>2 Інформація про предмет продажу майна</w:t>
            </w:r>
          </w:p>
        </w:tc>
      </w:tr>
      <w:tr w:rsidR="008C1B92" w:rsidRPr="00BA241B" w:rsidTr="00966FD1">
        <w:trPr>
          <w:trHeight w:val="522"/>
          <w:jc w:val="center"/>
        </w:trPr>
        <w:tc>
          <w:tcPr>
            <w:tcW w:w="578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8C1B92" w:rsidRDefault="008C1B92" w:rsidP="00966FD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  <w:p w:rsidR="008C1B92" w:rsidRPr="00447DFD" w:rsidRDefault="008C1B92" w:rsidP="00966FD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8C1B92" w:rsidRPr="006413D6" w:rsidRDefault="008C1B92" w:rsidP="008C1B9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D57F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кулатура</w:t>
            </w:r>
          </w:p>
        </w:tc>
      </w:tr>
      <w:tr w:rsidR="008C1B92" w:rsidRPr="0042647E" w:rsidTr="00966FD1">
        <w:trPr>
          <w:trHeight w:val="522"/>
          <w:jc w:val="center"/>
        </w:trPr>
        <w:tc>
          <w:tcPr>
            <w:tcW w:w="578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</w:tcPr>
          <w:p w:rsidR="008C1B92" w:rsidRDefault="000D57FA" w:rsidP="000D57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D57F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улатура картону з ламінацією (зіпсовані картонні пачки 1,0 та 0,5 кг), яка виникла у наслідок відбракування автоматами. Макулатура продається за вагою брутто. Засміченість у специфікації не розглядається.</w:t>
            </w:r>
          </w:p>
          <w:p w:rsidR="008C1B92" w:rsidRDefault="004F0D43" w:rsidP="00966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C1B9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берігання </w:t>
            </w:r>
            <w:r w:rsidR="0042647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 рудниках </w:t>
            </w:r>
            <w:proofErr w:type="spellStart"/>
            <w:r w:rsidR="0042647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П</w:t>
            </w:r>
            <w:proofErr w:type="spellEnd"/>
            <w:r w:rsidR="0042647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42647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темсіль</w:t>
            </w:r>
            <w:proofErr w:type="spellEnd"/>
            <w:r w:rsidR="0042647E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)</w:t>
            </w:r>
          </w:p>
          <w:p w:rsidR="008C1B92" w:rsidRPr="000B1E15" w:rsidRDefault="008C1B92" w:rsidP="00966FD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7D6C0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Pr="0030607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4910000-3</w:t>
            </w:r>
          </w:p>
        </w:tc>
      </w:tr>
      <w:tr w:rsidR="008C1B92" w:rsidRPr="00D23AC5" w:rsidTr="00966FD1">
        <w:trPr>
          <w:trHeight w:val="522"/>
          <w:jc w:val="center"/>
        </w:trPr>
        <w:tc>
          <w:tcPr>
            <w:tcW w:w="578" w:type="dxa"/>
          </w:tcPr>
          <w:p w:rsidR="008C1B92" w:rsidRPr="004819F1" w:rsidRDefault="008C1B92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2863" w:type="dxa"/>
          </w:tcPr>
          <w:p w:rsidR="008C1B92" w:rsidRPr="00447DFD" w:rsidRDefault="008C1B92" w:rsidP="003D70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майна</w:t>
            </w:r>
          </w:p>
        </w:tc>
        <w:tc>
          <w:tcPr>
            <w:tcW w:w="6156" w:type="dxa"/>
          </w:tcPr>
          <w:p w:rsidR="008C1B92" w:rsidRPr="002D6331" w:rsidRDefault="008C1B92" w:rsidP="00966F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ледар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4545</w:t>
            </w:r>
            <w:r w:rsidR="004264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рудники № </w:t>
            </w:r>
            <w:r w:rsidR="004F0D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4264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П «</w:t>
            </w:r>
            <w:proofErr w:type="spellStart"/>
            <w:r w:rsidR="004264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емсіль</w:t>
            </w:r>
            <w:proofErr w:type="spellEnd"/>
            <w:r w:rsidR="004264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C1B92" w:rsidRDefault="008C1B92" w:rsidP="00966F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дні – з.8.00до </w:t>
            </w:r>
            <w:r w:rsidR="00426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8C1B92" w:rsidRPr="008C1B92" w:rsidRDefault="008C1B92" w:rsidP="00426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ом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включно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останього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ня</w:t>
            </w:r>
            <w:proofErr w:type="spellEnd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ому</w:t>
            </w:r>
            <w:proofErr w:type="spellEnd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озицій</w:t>
            </w:r>
            <w:proofErr w:type="spellEnd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ісля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ня</w:t>
            </w:r>
            <w:proofErr w:type="spellEnd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ому</w:t>
            </w:r>
            <w:proofErr w:type="spellEnd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2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озицій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відвантажується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покупцю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ому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ку без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додаткового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282B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</w:t>
            </w:r>
            <w:proofErr w:type="gram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proofErr w:type="gram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="0042647E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е</w:t>
            </w:r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є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="0042647E"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8C1B92" w:rsidRPr="00D23AC5" w:rsidTr="00150B88">
        <w:trPr>
          <w:trHeight w:val="3946"/>
          <w:jc w:val="center"/>
        </w:trPr>
        <w:tc>
          <w:tcPr>
            <w:tcW w:w="578" w:type="dxa"/>
          </w:tcPr>
          <w:p w:rsidR="008C1B92" w:rsidRDefault="00E7466D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2863" w:type="dxa"/>
          </w:tcPr>
          <w:p w:rsidR="008C1B92" w:rsidRPr="00447DFD" w:rsidRDefault="008C1B92" w:rsidP="00966FD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аткові умови або перелік документів, які мають надаватися Учасниками </w:t>
            </w:r>
          </w:p>
        </w:tc>
        <w:tc>
          <w:tcPr>
            <w:tcW w:w="6156" w:type="dxa"/>
          </w:tcPr>
          <w:p w:rsidR="008C1B92" w:rsidRDefault="0042647E" w:rsidP="00426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47E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і витрати за рахунок Покупця.</w:t>
            </w:r>
          </w:p>
          <w:p w:rsidR="008C1B92" w:rsidRDefault="008C1B92" w:rsidP="00966FD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1B92" w:rsidRPr="00D927FF" w:rsidRDefault="008C1B92" w:rsidP="008C1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8C1B92" w:rsidRPr="00A04075" w:rsidTr="00966FD1">
        <w:trPr>
          <w:trHeight w:val="300"/>
          <w:jc w:val="center"/>
        </w:trPr>
        <w:tc>
          <w:tcPr>
            <w:tcW w:w="9597" w:type="dxa"/>
            <w:gridSpan w:val="3"/>
          </w:tcPr>
          <w:p w:rsidR="008C1B92" w:rsidRPr="00D823E9" w:rsidRDefault="00E7466D" w:rsidP="00966FD1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BACC6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4BACC6" w:themeColor="accent5"/>
                <w:sz w:val="24"/>
                <w:szCs w:val="24"/>
                <w:lang w:val="uk-UA"/>
              </w:rPr>
              <w:t>3</w:t>
            </w:r>
            <w:r w:rsidR="008C1B92" w:rsidRPr="00007B6A">
              <w:rPr>
                <w:rFonts w:ascii="Times New Roman" w:hAnsi="Times New Roman"/>
                <w:b/>
                <w:color w:val="4BACC6" w:themeColor="accent5"/>
                <w:sz w:val="24"/>
                <w:szCs w:val="24"/>
                <w:lang w:val="uk-UA"/>
              </w:rPr>
              <w:t xml:space="preserve"> Умови, щодо продажу майна</w:t>
            </w:r>
            <w:r w:rsidR="008C1B92">
              <w:rPr>
                <w:rFonts w:ascii="Times New Roman" w:hAnsi="Times New Roman"/>
                <w:b/>
                <w:color w:val="4BACC6" w:themeColor="accent5"/>
                <w:sz w:val="24"/>
                <w:szCs w:val="24"/>
                <w:lang w:val="uk-UA"/>
              </w:rPr>
              <w:t xml:space="preserve"> </w:t>
            </w:r>
          </w:p>
        </w:tc>
      </w:tr>
      <w:tr w:rsidR="008C1B92" w:rsidRPr="00D23AC5" w:rsidTr="00966FD1">
        <w:trPr>
          <w:trHeight w:val="7347"/>
          <w:jc w:val="center"/>
        </w:trPr>
        <w:tc>
          <w:tcPr>
            <w:tcW w:w="578" w:type="dxa"/>
          </w:tcPr>
          <w:p w:rsidR="008C1B92" w:rsidRDefault="00E7466D" w:rsidP="00966F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</w:t>
            </w:r>
            <w:r w:rsidR="008C1B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9019" w:type="dxa"/>
            <w:gridSpan w:val="2"/>
          </w:tcPr>
          <w:p w:rsidR="00E7466D" w:rsidRPr="00E7466D" w:rsidRDefault="008C1B92" w:rsidP="00E7466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</w:t>
            </w:r>
            <w:r w:rsidR="00E7466D">
              <w:rPr>
                <w:rFonts w:ascii="Times New Roman" w:hAnsi="Times New Roman"/>
                <w:sz w:val="24"/>
                <w:szCs w:val="24"/>
                <w:lang w:val="uk-UA"/>
              </w:rPr>
              <w:t>прот</w:t>
            </w:r>
            <w:r w:rsidR="00E7466D" w:rsidRPr="00E74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гом 10-ти робочих днів з дня наступного за днем </w:t>
            </w:r>
            <w:r w:rsidR="00E7466D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Покупця про признання його цінової пропозиції найвигіднішою</w:t>
            </w:r>
            <w:r w:rsidR="005374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74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7484">
              <w:rPr>
                <w:rFonts w:ascii="Times New Roman" w:hAnsi="Times New Roman"/>
                <w:sz w:val="24"/>
                <w:szCs w:val="24"/>
                <w:lang w:val="uk-UA"/>
              </w:rPr>
              <w:t>Покупець повинен</w:t>
            </w:r>
            <w:r w:rsidR="00E7466D" w:rsidRPr="00E74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</w:t>
            </w:r>
            <w:r w:rsidR="00537484">
              <w:rPr>
                <w:rFonts w:ascii="Times New Roman" w:hAnsi="Times New Roman"/>
                <w:sz w:val="24"/>
                <w:szCs w:val="24"/>
                <w:lang w:val="uk-UA"/>
              </w:rPr>
              <w:t>ести</w:t>
            </w:r>
            <w:r w:rsidR="00E7466D" w:rsidRPr="00E74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ахунки з Організатором відповідно до умов договору.</w:t>
            </w:r>
          </w:p>
          <w:p w:rsidR="00E7466D" w:rsidRDefault="005323D4" w:rsidP="00E7466D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47E">
              <w:rPr>
                <w:rFonts w:ascii="Times New Roman" w:hAnsi="Times New Roman"/>
                <w:sz w:val="24"/>
                <w:szCs w:val="24"/>
                <w:lang w:val="uk-UA"/>
              </w:rPr>
              <w:t>Порядок розрахунків протягом 10 банківських днів після приймання Товару на складі Покупця.</w:t>
            </w:r>
          </w:p>
          <w:p w:rsidR="008C1B92" w:rsidRPr="00C60A5B" w:rsidRDefault="008C1B92" w:rsidP="005323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7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F00DB" w:rsidRPr="008C1B92" w:rsidRDefault="006F00DB">
      <w:pPr>
        <w:rPr>
          <w:lang w:val="uk-UA"/>
        </w:rPr>
      </w:pPr>
    </w:p>
    <w:sectPr w:rsidR="006F00DB" w:rsidRPr="008C1B92" w:rsidSect="0002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DC40353A"/>
    <w:lvl w:ilvl="0" w:tplc="583C7A86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60FA2C71"/>
    <w:multiLevelType w:val="hybridMultilevel"/>
    <w:tmpl w:val="3CDC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D5830"/>
    <w:multiLevelType w:val="hybridMultilevel"/>
    <w:tmpl w:val="89F858A6"/>
    <w:lvl w:ilvl="0" w:tplc="88CC90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B92"/>
    <w:rsid w:val="00023002"/>
    <w:rsid w:val="000D57FA"/>
    <w:rsid w:val="00153274"/>
    <w:rsid w:val="00282B36"/>
    <w:rsid w:val="003D70D7"/>
    <w:rsid w:val="0042647E"/>
    <w:rsid w:val="00441B96"/>
    <w:rsid w:val="004F0D43"/>
    <w:rsid w:val="005323D4"/>
    <w:rsid w:val="00537484"/>
    <w:rsid w:val="006F00DB"/>
    <w:rsid w:val="008C1B92"/>
    <w:rsid w:val="00940728"/>
    <w:rsid w:val="00D23AC5"/>
    <w:rsid w:val="00D642A1"/>
    <w:rsid w:val="00DE38DD"/>
    <w:rsid w:val="00E7466D"/>
    <w:rsid w:val="00E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92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1B92"/>
    <w:pPr>
      <w:ind w:left="720"/>
      <w:contextualSpacing/>
    </w:pPr>
  </w:style>
  <w:style w:type="paragraph" w:styleId="a4">
    <w:name w:val="No Spacing"/>
    <w:uiPriority w:val="1"/>
    <w:qFormat/>
    <w:rsid w:val="008C1B92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5">
    <w:name w:val="Hyperlink"/>
    <w:basedOn w:val="a0"/>
    <w:uiPriority w:val="99"/>
    <w:unhideWhenUsed/>
    <w:rsid w:val="008C1B92"/>
    <w:rPr>
      <w:color w:val="0000FF" w:themeColor="hyperlink"/>
      <w:u w:val="single"/>
    </w:rPr>
  </w:style>
  <w:style w:type="character" w:customStyle="1" w:styleId="cs896643591">
    <w:name w:val="cs896643591"/>
    <w:basedOn w:val="a0"/>
    <w:rsid w:val="008C1B92"/>
    <w:rPr>
      <w:rFonts w:ascii="Verdana" w:hAnsi="Verdana" w:hint="default"/>
      <w:b w:val="0"/>
      <w:bCs w:val="0"/>
      <w:i w:val="0"/>
      <w:iCs w:val="0"/>
      <w:color w:val="1F4E79"/>
      <w:sz w:val="16"/>
      <w:szCs w:val="16"/>
    </w:rPr>
  </w:style>
  <w:style w:type="character" w:customStyle="1" w:styleId="hps">
    <w:name w:val="hps"/>
    <w:basedOn w:val="a0"/>
    <w:rsid w:val="008C1B92"/>
  </w:style>
  <w:style w:type="character" w:customStyle="1" w:styleId="atn">
    <w:name w:val="atn"/>
    <w:basedOn w:val="a0"/>
    <w:rsid w:val="008C1B92"/>
  </w:style>
  <w:style w:type="character" w:styleId="a6">
    <w:name w:val="Strong"/>
    <w:basedOn w:val="a0"/>
    <w:uiPriority w:val="22"/>
    <w:qFormat/>
    <w:rsid w:val="008C1B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92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1B92"/>
    <w:pPr>
      <w:ind w:left="720"/>
      <w:contextualSpacing/>
    </w:pPr>
  </w:style>
  <w:style w:type="paragraph" w:styleId="a4">
    <w:name w:val="No Spacing"/>
    <w:uiPriority w:val="1"/>
    <w:qFormat/>
    <w:rsid w:val="008C1B92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5">
    <w:name w:val="Hyperlink"/>
    <w:basedOn w:val="a0"/>
    <w:uiPriority w:val="99"/>
    <w:unhideWhenUsed/>
    <w:rsid w:val="008C1B92"/>
    <w:rPr>
      <w:color w:val="0000FF" w:themeColor="hyperlink"/>
      <w:u w:val="single"/>
    </w:rPr>
  </w:style>
  <w:style w:type="character" w:customStyle="1" w:styleId="cs896643591">
    <w:name w:val="cs896643591"/>
    <w:basedOn w:val="a0"/>
    <w:rsid w:val="008C1B92"/>
    <w:rPr>
      <w:rFonts w:ascii="Verdana" w:hAnsi="Verdana" w:hint="default"/>
      <w:b w:val="0"/>
      <w:bCs w:val="0"/>
      <w:i w:val="0"/>
      <w:iCs w:val="0"/>
      <w:color w:val="1F4E79"/>
      <w:sz w:val="16"/>
      <w:szCs w:val="16"/>
    </w:rPr>
  </w:style>
  <w:style w:type="character" w:customStyle="1" w:styleId="hps">
    <w:name w:val="hps"/>
    <w:basedOn w:val="a0"/>
    <w:rsid w:val="008C1B92"/>
  </w:style>
  <w:style w:type="character" w:customStyle="1" w:styleId="atn">
    <w:name w:val="atn"/>
    <w:basedOn w:val="a0"/>
    <w:rsid w:val="008C1B92"/>
  </w:style>
  <w:style w:type="character" w:styleId="a6">
    <w:name w:val="Strong"/>
    <w:basedOn w:val="a0"/>
    <w:uiPriority w:val="22"/>
    <w:qFormat/>
    <w:rsid w:val="008C1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D450-F648-4A09-859C-E174BDE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2-03T12:46:00Z</dcterms:created>
  <dcterms:modified xsi:type="dcterms:W3CDTF">2021-02-03T12:50:00Z</dcterms:modified>
</cp:coreProperties>
</file>